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50CD69AB" w14:textId="64D81F1B" w:rsidR="005350B8" w:rsidRPr="009C7C3C" w:rsidRDefault="00D72E29" w:rsidP="009C7C3C">
      <w:pPr>
        <w:pStyle w:val="Naslov1"/>
        <w:spacing w:before="48pt"/>
        <w:rPr>
          <w:rStyle w:val="TelobesedilaZnak"/>
          <w:rFonts w:eastAsia="Times New Roman"/>
          <w:sz w:val="22"/>
          <w:szCs w:val="22"/>
        </w:rPr>
      </w:pPr>
      <w:r w:rsidRPr="009C7C3C">
        <w:rPr>
          <w:rStyle w:val="TelobesedilaZnak"/>
          <w:b/>
          <w:bCs/>
          <w:color w:val="auto"/>
          <w:sz w:val="28"/>
          <w:szCs w:val="28"/>
        </w:rPr>
        <w:t>Priloga</w:t>
      </w:r>
      <w:r w:rsidR="009C7C3C" w:rsidRPr="009C7C3C">
        <w:rPr>
          <w:rStyle w:val="TelobesedilaZnak"/>
          <w:b/>
          <w:bCs/>
          <w:color w:val="auto"/>
        </w:rPr>
        <w:t xml:space="preserve"> </w:t>
      </w:r>
      <w:r w:rsidRPr="009C7C3C">
        <w:rPr>
          <w:rStyle w:val="TelobesedilaZnak"/>
          <w:b/>
          <w:bCs/>
          <w:color w:val="auto"/>
          <w:sz w:val="28"/>
          <w:szCs w:val="28"/>
        </w:rPr>
        <w:t>k zahtevi za izdajo lokacijske informacije s prostorskimi izvedbenimi pogoji</w:t>
      </w:r>
    </w:p>
    <w:p w14:paraId="6F8FDDAA" w14:textId="0F24BE8E" w:rsidR="005350B8" w:rsidRPr="00420BC7" w:rsidRDefault="00D72E29" w:rsidP="009C755E">
      <w:pPr>
        <w:pStyle w:val="Telobesedila"/>
        <w:numPr>
          <w:ilvl w:val="0"/>
          <w:numId w:val="1"/>
        </w:numPr>
        <w:tabs>
          <w:tab w:val="start" w:pos="16.50pt"/>
        </w:tabs>
        <w:spacing w:before="12pt"/>
        <w:ind w:firstLine="0pt"/>
        <w:jc w:val="both"/>
        <w:rPr>
          <w:sz w:val="22"/>
          <w:szCs w:val="22"/>
        </w:rPr>
      </w:pPr>
      <w:r w:rsidRPr="00420BC7">
        <w:rPr>
          <w:rStyle w:val="TelobesedilaZnak"/>
          <w:b/>
          <w:bCs/>
          <w:sz w:val="22"/>
          <w:szCs w:val="22"/>
        </w:rPr>
        <w:t>Vrsta gradnje oziroma drugih del</w:t>
      </w:r>
    </w:p>
    <w:p w14:paraId="7D37BEE9" w14:textId="5F1E10BC" w:rsidR="005350B8" w:rsidRPr="00D72E29" w:rsidRDefault="005350B8" w:rsidP="009C755E">
      <w:pPr>
        <w:pStyle w:val="Telobesedila"/>
        <w:spacing w:after="6pt"/>
        <w:ind w:start="17pt" w:firstLine="0pt"/>
        <w:rPr>
          <w:sz w:val="22"/>
          <w:szCs w:val="22"/>
        </w:rPr>
      </w:pPr>
      <w:r w:rsidRPr="00D72E29">
        <w:rPr>
          <w:rStyle w:val="TelobesedilaZnak"/>
          <w:sz w:val="22"/>
          <w:szCs w:val="22"/>
        </w:rPr>
        <w:t xml:space="preserve">Navodilo: </w:t>
      </w:r>
      <w:r w:rsidR="00155208" w:rsidRPr="00D72E29">
        <w:rPr>
          <w:rStyle w:val="TelobesedilaZnak"/>
          <w:sz w:val="22"/>
          <w:szCs w:val="22"/>
        </w:rPr>
        <w:t>O</w:t>
      </w:r>
      <w:r w:rsidR="00135636" w:rsidRPr="00D72E29">
        <w:rPr>
          <w:rStyle w:val="TelobesedilaZnak"/>
          <w:sz w:val="22"/>
          <w:szCs w:val="22"/>
        </w:rPr>
        <w:t>znači</w:t>
      </w:r>
      <w:r w:rsidR="001C0794" w:rsidRPr="00D72E29">
        <w:rPr>
          <w:rStyle w:val="TelobesedilaZnak"/>
          <w:sz w:val="22"/>
          <w:szCs w:val="22"/>
        </w:rPr>
        <w:t xml:space="preserve"> </w:t>
      </w:r>
      <w:r w:rsidR="00155208" w:rsidRPr="00D72E29">
        <w:rPr>
          <w:rStyle w:val="TelobesedilaZnak"/>
          <w:sz w:val="22"/>
          <w:szCs w:val="22"/>
        </w:rPr>
        <w:t xml:space="preserve">se </w:t>
      </w:r>
      <w:r w:rsidR="001C0794" w:rsidRPr="00D72E29">
        <w:rPr>
          <w:rStyle w:val="TelobesedilaZnak"/>
          <w:sz w:val="22"/>
          <w:szCs w:val="22"/>
        </w:rPr>
        <w:t>ena ali več vrst gradnje</w:t>
      </w:r>
      <w:r w:rsidR="00135636" w:rsidRPr="00D72E29">
        <w:rPr>
          <w:rStyle w:val="TelobesedilaZnak"/>
          <w:sz w:val="22"/>
          <w:szCs w:val="22"/>
        </w:rPr>
        <w:t xml:space="preserve">. Splošna gradnja obsega </w:t>
      </w:r>
      <w:r w:rsidR="00586DFD" w:rsidRPr="00D72E29">
        <w:rPr>
          <w:rStyle w:val="TelobesedilaZnak"/>
          <w:sz w:val="22"/>
          <w:szCs w:val="22"/>
        </w:rPr>
        <w:t xml:space="preserve">tudi podatke o </w:t>
      </w:r>
      <w:r w:rsidR="00135636" w:rsidRPr="00D72E29">
        <w:rPr>
          <w:rStyle w:val="TelobesedilaZnak"/>
          <w:sz w:val="22"/>
          <w:szCs w:val="22"/>
        </w:rPr>
        <w:t>vse</w:t>
      </w:r>
      <w:r w:rsidR="00586DFD" w:rsidRPr="00D72E29">
        <w:rPr>
          <w:rStyle w:val="TelobesedilaZnak"/>
          <w:sz w:val="22"/>
          <w:szCs w:val="22"/>
        </w:rPr>
        <w:t>h</w:t>
      </w:r>
      <w:r w:rsidR="00135636" w:rsidRPr="00D72E29">
        <w:rPr>
          <w:rStyle w:val="TelobesedilaZnak"/>
          <w:sz w:val="22"/>
          <w:szCs w:val="22"/>
        </w:rPr>
        <w:t xml:space="preserve"> ostal</w:t>
      </w:r>
      <w:r w:rsidR="00586DFD" w:rsidRPr="00D72E29">
        <w:rPr>
          <w:rStyle w:val="TelobesedilaZnak"/>
          <w:sz w:val="22"/>
          <w:szCs w:val="22"/>
        </w:rPr>
        <w:t>ih</w:t>
      </w:r>
      <w:r w:rsidR="00135636" w:rsidRPr="00D72E29">
        <w:rPr>
          <w:rStyle w:val="TelobesedilaZnak"/>
          <w:sz w:val="22"/>
          <w:szCs w:val="22"/>
        </w:rPr>
        <w:t xml:space="preserve"> vrst</w:t>
      </w:r>
      <w:r w:rsidR="00586DFD" w:rsidRPr="00D72E29">
        <w:rPr>
          <w:rStyle w:val="TelobesedilaZnak"/>
          <w:sz w:val="22"/>
          <w:szCs w:val="22"/>
        </w:rPr>
        <w:t>ah</w:t>
      </w:r>
      <w:r w:rsidR="00135636" w:rsidRPr="00D72E29">
        <w:rPr>
          <w:rStyle w:val="TelobesedilaZnak"/>
          <w:sz w:val="22"/>
          <w:szCs w:val="22"/>
        </w:rPr>
        <w:t xml:space="preserve"> gradenj</w:t>
      </w:r>
      <w:r w:rsidR="00586DFD" w:rsidRPr="00D72E29">
        <w:rPr>
          <w:rStyle w:val="TelobesedilaZnak"/>
          <w:sz w:val="22"/>
          <w:szCs w:val="22"/>
        </w:rPr>
        <w:t>.</w:t>
      </w:r>
    </w:p>
    <w:p w14:paraId="51903A88" w14:textId="66B014A3" w:rsidR="00135636" w:rsidRPr="00D72E29" w:rsidRDefault="00481A5C" w:rsidP="003A0E47">
      <w:pPr>
        <w:pStyle w:val="Telobesedila"/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60316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4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135636" w:rsidRPr="00D72E29">
        <w:rPr>
          <w:rStyle w:val="TelobesedilaZnak"/>
          <w:sz w:val="22"/>
          <w:szCs w:val="22"/>
        </w:rPr>
        <w:t>Splošna gradnja</w:t>
      </w:r>
    </w:p>
    <w:p w14:paraId="6B6DF8F5" w14:textId="18351191" w:rsidR="00135636" w:rsidRPr="00D72E29" w:rsidRDefault="00481A5C" w:rsidP="003A0E47">
      <w:pPr>
        <w:pStyle w:val="Telobesedila"/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53379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E5E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135636" w:rsidRPr="00D72E29">
        <w:rPr>
          <w:rStyle w:val="TelobesedilaZnak"/>
          <w:sz w:val="22"/>
          <w:szCs w:val="22"/>
        </w:rPr>
        <w:t>Gradnja novega objekta</w:t>
      </w:r>
    </w:p>
    <w:p w14:paraId="28C3B0DF" w14:textId="5D241649" w:rsidR="00135636" w:rsidRPr="00D72E29" w:rsidRDefault="00481A5C" w:rsidP="003A0E47">
      <w:pPr>
        <w:pStyle w:val="Telobesedila"/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03425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135636" w:rsidRPr="00D72E29">
        <w:rPr>
          <w:rStyle w:val="TelobesedilaZnak"/>
          <w:sz w:val="22"/>
          <w:szCs w:val="22"/>
        </w:rPr>
        <w:t>Odstranitev objekta</w:t>
      </w:r>
    </w:p>
    <w:p w14:paraId="6111E8A9" w14:textId="34AC0B0F" w:rsidR="00135636" w:rsidRPr="00D72E29" w:rsidRDefault="00481A5C" w:rsidP="003A0E47">
      <w:pPr>
        <w:pStyle w:val="Telobesedila"/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0025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135636" w:rsidRPr="00D72E29">
        <w:rPr>
          <w:rStyle w:val="TelobesedilaZnak"/>
          <w:sz w:val="22"/>
          <w:szCs w:val="22"/>
        </w:rPr>
        <w:t>Rekonstrukcija</w:t>
      </w:r>
    </w:p>
    <w:p w14:paraId="07179622" w14:textId="0C788DE1" w:rsidR="00135636" w:rsidRPr="00D72E29" w:rsidRDefault="00481A5C" w:rsidP="003A0E47">
      <w:pPr>
        <w:pStyle w:val="Telobesedila"/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6521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135636" w:rsidRPr="00D72E29">
        <w:rPr>
          <w:rStyle w:val="TelobesedilaZnak"/>
          <w:sz w:val="22"/>
          <w:szCs w:val="22"/>
        </w:rPr>
        <w:t>Dozidava oziroma nadzidava</w:t>
      </w:r>
    </w:p>
    <w:p w14:paraId="04D4773B" w14:textId="07D98FD4" w:rsidR="00155208" w:rsidRPr="00D72E29" w:rsidRDefault="00481A5C" w:rsidP="009C755E">
      <w:pPr>
        <w:pStyle w:val="Telobesedila"/>
        <w:spacing w:after="6pt"/>
        <w:ind w:start="17pt" w:firstLine="0pt"/>
        <w:rPr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2168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44168D" w:rsidRPr="00D72E29">
        <w:rPr>
          <w:rStyle w:val="TelobesedilaZnak"/>
          <w:sz w:val="22"/>
          <w:szCs w:val="22"/>
        </w:rPr>
        <w:t>Sprememba namembnosti</w:t>
      </w:r>
    </w:p>
    <w:p w14:paraId="7AB7255E" w14:textId="7C92F45C" w:rsidR="005350B8" w:rsidRPr="00420BC7" w:rsidRDefault="009C755E" w:rsidP="009C755E">
      <w:pPr>
        <w:pStyle w:val="Telobesedila"/>
        <w:numPr>
          <w:ilvl w:val="0"/>
          <w:numId w:val="1"/>
        </w:numPr>
        <w:tabs>
          <w:tab w:val="start" w:pos="17.20pt"/>
        </w:tabs>
        <w:spacing w:before="12pt"/>
        <w:ind w:firstLine="0pt"/>
        <w:jc w:val="both"/>
        <w:rPr>
          <w:sz w:val="22"/>
          <w:szCs w:val="22"/>
        </w:rPr>
      </w:pPr>
      <w:r w:rsidRPr="00420BC7">
        <w:rPr>
          <w:rStyle w:val="TelobesedilaZnak"/>
          <w:b/>
          <w:bCs/>
          <w:sz w:val="22"/>
          <w:szCs w:val="22"/>
        </w:rPr>
        <w:t>Namembnost gradnje</w:t>
      </w:r>
    </w:p>
    <w:p w14:paraId="6782ACFB" w14:textId="6D77B26A" w:rsidR="002947DD" w:rsidRPr="003A0E47" w:rsidRDefault="002947DD" w:rsidP="009C755E">
      <w:pPr>
        <w:pStyle w:val="Telobesedila"/>
        <w:spacing w:after="6pt"/>
        <w:ind w:start="17pt" w:firstLine="0pt"/>
        <w:jc w:val="both"/>
        <w:rPr>
          <w:rStyle w:val="TelobesedilaZnak"/>
          <w:sz w:val="22"/>
          <w:szCs w:val="22"/>
        </w:rPr>
      </w:pPr>
      <w:r w:rsidRPr="003A0E47">
        <w:rPr>
          <w:rStyle w:val="TelobesedilaZnak"/>
          <w:sz w:val="22"/>
          <w:szCs w:val="22"/>
        </w:rPr>
        <w:t xml:space="preserve">Navodilo: Označi se vse namembnosti v objektu. </w:t>
      </w:r>
    </w:p>
    <w:p w14:paraId="2AD24B1D" w14:textId="01D44596" w:rsidR="002947DD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30751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9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2947DD" w:rsidRPr="00D72E29">
        <w:rPr>
          <w:rStyle w:val="TelobesedilaZnak"/>
          <w:sz w:val="22"/>
          <w:szCs w:val="22"/>
        </w:rPr>
        <w:t xml:space="preserve">         Splošno</w:t>
      </w:r>
    </w:p>
    <w:p w14:paraId="2C6186B1" w14:textId="5137038A" w:rsidR="009F5951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91994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9F5951" w:rsidRPr="00D72E29">
        <w:rPr>
          <w:rStyle w:val="TelobesedilaZnak"/>
          <w:sz w:val="22"/>
          <w:szCs w:val="22"/>
        </w:rPr>
        <w:t>111 - Enostanovanjske stavbe</w:t>
      </w:r>
    </w:p>
    <w:p w14:paraId="0377CDB8" w14:textId="619F9255" w:rsidR="009F5951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3430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9F5951" w:rsidRPr="00D72E29">
        <w:rPr>
          <w:rStyle w:val="TelobesedilaZnak"/>
          <w:sz w:val="22"/>
          <w:szCs w:val="22"/>
        </w:rPr>
        <w:t>112 - Večstanovanjske stavbe</w:t>
      </w:r>
    </w:p>
    <w:p w14:paraId="0EF25C36" w14:textId="15DFE1B4" w:rsidR="009F5951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9109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9F5951" w:rsidRPr="00D72E29">
        <w:rPr>
          <w:rStyle w:val="TelobesedilaZnak"/>
          <w:sz w:val="22"/>
          <w:szCs w:val="22"/>
        </w:rPr>
        <w:t>113 - Stanovanjske stavbe za posebne družbene skupine</w:t>
      </w:r>
    </w:p>
    <w:p w14:paraId="0BD58DDC" w14:textId="432CB347" w:rsidR="009F5951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7456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9F5951" w:rsidRPr="00D72E29">
        <w:rPr>
          <w:rStyle w:val="TelobesedilaZnak"/>
          <w:sz w:val="22"/>
          <w:szCs w:val="22"/>
        </w:rPr>
        <w:t xml:space="preserve">121 - Gostinske stavbe </w:t>
      </w:r>
    </w:p>
    <w:p w14:paraId="3A05B7A2" w14:textId="44976602" w:rsidR="009F5951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96824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9F5951" w:rsidRPr="00D72E29">
        <w:rPr>
          <w:rStyle w:val="TelobesedilaZnak"/>
          <w:sz w:val="22"/>
          <w:szCs w:val="22"/>
        </w:rPr>
        <w:t>122 - Poslovne in upravne stavbe</w:t>
      </w:r>
    </w:p>
    <w:p w14:paraId="73E7484C" w14:textId="3635B7C5" w:rsidR="009F5951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2914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9F5951" w:rsidRPr="00D72E29">
        <w:rPr>
          <w:rStyle w:val="TelobesedilaZnak"/>
          <w:sz w:val="22"/>
          <w:szCs w:val="22"/>
        </w:rPr>
        <w:t>123 - Trgovske stavbe in stavbe za storitvene dejavnosti</w:t>
      </w:r>
    </w:p>
    <w:p w14:paraId="670B6F8D" w14:textId="7D1FAC2A" w:rsidR="009F5951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75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9F5951" w:rsidRPr="00D72E29">
        <w:rPr>
          <w:rStyle w:val="TelobesedilaZnak"/>
          <w:sz w:val="22"/>
          <w:szCs w:val="22"/>
        </w:rPr>
        <w:t>124 - Stavbe za promet in stavbe za izvajanje komunikacij</w:t>
      </w:r>
    </w:p>
    <w:p w14:paraId="6B0BF464" w14:textId="5570C135" w:rsidR="009F5951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11131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9F5951" w:rsidRPr="00D72E29">
        <w:rPr>
          <w:rStyle w:val="TelobesedilaZnak"/>
          <w:sz w:val="22"/>
          <w:szCs w:val="22"/>
        </w:rPr>
        <w:t>125 - Industrijske in skladiščne stavbe</w:t>
      </w:r>
    </w:p>
    <w:p w14:paraId="53ADEB31" w14:textId="138ADE15" w:rsidR="009F5951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1118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9F5951" w:rsidRPr="00D72E29">
        <w:rPr>
          <w:rStyle w:val="TelobesedilaZnak"/>
          <w:sz w:val="22"/>
          <w:szCs w:val="22"/>
        </w:rPr>
        <w:t>126 - Stavbe splošnega družbenega pomena</w:t>
      </w:r>
    </w:p>
    <w:p w14:paraId="2D6A9167" w14:textId="7DA61A75" w:rsidR="007B2466" w:rsidRPr="00D72E29" w:rsidRDefault="00481A5C" w:rsidP="003A0E47">
      <w:pPr>
        <w:pStyle w:val="Telobesedila"/>
        <w:tabs>
          <w:tab w:val="start" w:leader="underscore" w:pos="453.6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7886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27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9F5951" w:rsidRPr="00D72E29">
        <w:rPr>
          <w:rStyle w:val="TelobesedilaZnak"/>
          <w:sz w:val="22"/>
          <w:szCs w:val="22"/>
        </w:rPr>
        <w:t xml:space="preserve">127 - Druge </w:t>
      </w:r>
      <w:proofErr w:type="spellStart"/>
      <w:r w:rsidR="009F5951" w:rsidRPr="00D72E29">
        <w:rPr>
          <w:rStyle w:val="TelobesedilaZnak"/>
          <w:sz w:val="22"/>
          <w:szCs w:val="22"/>
        </w:rPr>
        <w:t>nestanovanjske</w:t>
      </w:r>
      <w:proofErr w:type="spellEnd"/>
      <w:r w:rsidR="009F5951" w:rsidRPr="00D72E29">
        <w:rPr>
          <w:rStyle w:val="TelobesedilaZnak"/>
          <w:sz w:val="22"/>
          <w:szCs w:val="22"/>
        </w:rPr>
        <w:t xml:space="preserve"> stavbe</w:t>
      </w:r>
    </w:p>
    <w:p w14:paraId="2E7B8AB9" w14:textId="1CFD0FED" w:rsidR="005C74A4" w:rsidRPr="00D72E29" w:rsidRDefault="00481A5C" w:rsidP="003A0E47">
      <w:pPr>
        <w:pStyle w:val="Telobesedila"/>
        <w:tabs>
          <w:tab w:val="start" w:leader="underscore" w:pos="432.35pt"/>
        </w:tabs>
        <w:spacing w:after="6pt"/>
        <w:ind w:start="17pt" w:firstLine="0pt"/>
        <w:rPr>
          <w:rStyle w:val="TelobesedilaZnak"/>
          <w:sz w:val="22"/>
          <w:szCs w:val="22"/>
          <w:u w:val="single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0294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622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1F50C2" w:rsidRPr="00D72E29">
        <w:rPr>
          <w:rStyle w:val="TelobesedilaZnak"/>
          <w:sz w:val="22"/>
          <w:szCs w:val="22"/>
        </w:rPr>
        <w:t xml:space="preserve">         </w:t>
      </w:r>
      <w:r w:rsidR="00DC1FA4" w:rsidRPr="00D72E29">
        <w:rPr>
          <w:rStyle w:val="TelobesedilaZnak"/>
          <w:sz w:val="22"/>
          <w:szCs w:val="22"/>
        </w:rPr>
        <w:t>Drugo:</w:t>
      </w:r>
      <w:r w:rsidR="00B923F4" w:rsidRPr="00D72E29">
        <w:rPr>
          <w:rStyle w:val="TelobesedilaZnak"/>
          <w:sz w:val="22"/>
          <w:szCs w:val="22"/>
        </w:rPr>
        <w:t xml:space="preserve"> </w:t>
      </w:r>
      <w:r w:rsidR="00B923F4" w:rsidRPr="00D72E29">
        <w:rPr>
          <w:rStyle w:val="TelobesedilaZnak"/>
          <w:sz w:val="22"/>
          <w:szCs w:val="22"/>
          <w:u w:val="single"/>
        </w:rPr>
        <w:t xml:space="preserve"> </w:t>
      </w:r>
      <w:r w:rsidR="006743C9" w:rsidRPr="00D72E29">
        <w:rPr>
          <w:rStyle w:val="TelobesedilaZnak"/>
          <w:sz w:val="22"/>
          <w:szCs w:val="22"/>
        </w:rPr>
        <w:fldChar w:fldCharType="begin"/>
      </w:r>
      <w:r w:rsidR="006743C9" w:rsidRPr="00D72E29">
        <w:rPr>
          <w:rStyle w:val="TelobesedilaZnak"/>
          <w:sz w:val="22"/>
          <w:szCs w:val="22"/>
        </w:rPr>
        <w:instrText xml:space="preserve"> ASK  "Vnese se druga namembnost gradnje"  \* MERGEFORMAT </w:instrText>
      </w:r>
      <w:r w:rsidR="006743C9" w:rsidRPr="00D72E29">
        <w:rPr>
          <w:rStyle w:val="TelobesedilaZnak"/>
          <w:sz w:val="22"/>
          <w:szCs w:val="22"/>
        </w:rPr>
        <w:fldChar w:fldCharType="end"/>
      </w:r>
      <w:r w:rsidR="00205DEF" w:rsidRPr="00D72E29">
        <w:rPr>
          <w:rStyle w:val="TelobesedilaZnak"/>
          <w:sz w:val="22"/>
          <w:szCs w:val="22"/>
          <w:u w:val="single"/>
        </w:rPr>
        <w:tab/>
      </w:r>
    </w:p>
    <w:p w14:paraId="65A37781" w14:textId="7C79C149" w:rsidR="00E37F0F" w:rsidRPr="00420BC7" w:rsidRDefault="009C755E" w:rsidP="009C755E">
      <w:pPr>
        <w:pStyle w:val="Telobesedila"/>
        <w:numPr>
          <w:ilvl w:val="0"/>
          <w:numId w:val="1"/>
        </w:numPr>
        <w:tabs>
          <w:tab w:val="start" w:pos="17.20pt"/>
        </w:tabs>
        <w:spacing w:before="12pt" w:after="6pt"/>
        <w:ind w:firstLine="0pt"/>
        <w:jc w:val="both"/>
        <w:rPr>
          <w:rStyle w:val="TelobesedilaZnak"/>
          <w:sz w:val="22"/>
          <w:szCs w:val="22"/>
        </w:rPr>
      </w:pPr>
      <w:r w:rsidRPr="00420BC7">
        <w:rPr>
          <w:rStyle w:val="TelobesedilaZnak"/>
          <w:b/>
          <w:bCs/>
          <w:sz w:val="22"/>
          <w:szCs w:val="22"/>
        </w:rPr>
        <w:t>Gradnja enostavnega oziroma nezahtevnega objekta</w:t>
      </w:r>
    </w:p>
    <w:p w14:paraId="1DC1EB85" w14:textId="2B8829C9" w:rsidR="00E37F0F" w:rsidRPr="00D72E29" w:rsidRDefault="00481A5C" w:rsidP="00367D03">
      <w:pPr>
        <w:pStyle w:val="Telobesedila"/>
        <w:tabs>
          <w:tab w:val="start" w:leader="underscore" w:pos="432.35pt"/>
        </w:tabs>
        <w:spacing w:after="6pt"/>
        <w:ind w:start="17pt" w:firstLine="0pt"/>
        <w:rPr>
          <w:rStyle w:val="TelobesedilaZnak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93164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622" w:rsidRPr="00D72E2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32427" w:rsidRPr="00D72E29">
        <w:rPr>
          <w:sz w:val="22"/>
          <w:szCs w:val="22"/>
        </w:rPr>
        <w:t xml:space="preserve">  </w:t>
      </w:r>
      <w:r w:rsidR="00E37F0F" w:rsidRPr="00D72E29">
        <w:rPr>
          <w:rStyle w:val="TelobesedilaZnak"/>
          <w:sz w:val="22"/>
          <w:szCs w:val="22"/>
        </w:rPr>
        <w:t xml:space="preserve">Garaža, nadstrešek, podporni zid, ograja in podobno: </w:t>
      </w:r>
      <w:r w:rsidR="00E1235D" w:rsidRPr="00D72E29">
        <w:rPr>
          <w:rStyle w:val="TelobesedilaZnak"/>
          <w:sz w:val="22"/>
          <w:szCs w:val="22"/>
          <w:u w:val="single"/>
        </w:rPr>
        <w:t xml:space="preserve"> </w:t>
      </w:r>
      <w:r w:rsidR="00E1235D" w:rsidRPr="00D72E29">
        <w:rPr>
          <w:rStyle w:val="TelobesedilaZnak"/>
          <w:sz w:val="22"/>
          <w:szCs w:val="22"/>
          <w:u w:val="single"/>
        </w:rPr>
        <w:tab/>
      </w:r>
    </w:p>
    <w:p w14:paraId="1649D392" w14:textId="259F8906" w:rsidR="009C755E" w:rsidRDefault="0009793B" w:rsidP="00367D03">
      <w:pPr>
        <w:pStyle w:val="Telobesedila"/>
        <w:spacing w:before="15pt" w:after="15pt"/>
        <w:ind w:firstLine="0pt"/>
        <w:jc w:val="both"/>
        <w:rPr>
          <w:rStyle w:val="TelobesedilaZnak"/>
          <w:sz w:val="22"/>
          <w:szCs w:val="22"/>
        </w:rPr>
      </w:pPr>
      <w:r w:rsidRPr="001C2DB4">
        <w:rPr>
          <w:rStyle w:val="TelobesedilaZnak"/>
          <w:sz w:val="22"/>
          <w:szCs w:val="22"/>
        </w:rPr>
        <w:t>Opomba: Ta priloga je neobvezna dopolnitev predpisane vloge za izdajo lokacijske informacije, s katero lahko vlagatelj opredeli predvideni poseg v prostor, kar omogoča pripravo natančnejše priloge o prostorskih izvedbenih pogojih.</w:t>
      </w:r>
    </w:p>
    <w:p w14:paraId="0D57F3D2" w14:textId="02CA90F9" w:rsidR="001C0794" w:rsidRPr="00367D03" w:rsidRDefault="00367D03" w:rsidP="00367D03">
      <w:pPr>
        <w:pStyle w:val="Telobesedila"/>
        <w:tabs>
          <w:tab w:val="start" w:pos="170.10pt"/>
        </w:tabs>
        <w:spacing w:before="15pt" w:after="15pt"/>
        <w:ind w:firstLine="0pt"/>
        <w:jc w:val="both"/>
        <w:rPr>
          <w:sz w:val="22"/>
          <w:szCs w:val="22"/>
          <w:u w:val="single"/>
        </w:rPr>
      </w:pPr>
      <w:r>
        <w:rPr>
          <w:rStyle w:val="TelobesedilaZnak"/>
          <w:sz w:val="22"/>
          <w:szCs w:val="22"/>
        </w:rPr>
        <w:t xml:space="preserve">Datum: </w:t>
      </w:r>
      <w:r>
        <w:rPr>
          <w:rStyle w:val="TelobesedilaZnak"/>
          <w:sz w:val="22"/>
          <w:szCs w:val="22"/>
          <w:u w:val="single"/>
        </w:rPr>
        <w:t xml:space="preserve"> </w:t>
      </w:r>
      <w:r>
        <w:rPr>
          <w:rStyle w:val="TelobesedilaZnak"/>
          <w:sz w:val="22"/>
          <w:szCs w:val="22"/>
          <w:u w:val="single"/>
        </w:rPr>
        <w:tab/>
      </w:r>
    </w:p>
    <w:sectPr w:rsidR="001C0794" w:rsidRPr="00367D03" w:rsidSect="00481A5C">
      <w:footerReference w:type="default" r:id="rId8"/>
      <w:headerReference w:type="first" r:id="rId9"/>
      <w:footerReference w:type="first" r:id="rId10"/>
      <w:pgSz w:w="595.30pt" w:h="841.90pt" w:code="9"/>
      <w:pgMar w:top="70.90pt" w:right="70.90pt" w:bottom="70.90pt" w:left="87.90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2084368C" w14:textId="77777777" w:rsidR="00481A5C" w:rsidRDefault="00481A5C">
      <w:r>
        <w:separator/>
      </w:r>
    </w:p>
  </w:endnote>
  <w:endnote w:type="continuationSeparator" w:id="0">
    <w:p w14:paraId="67AD64AF" w14:textId="77777777" w:rsidR="00481A5C" w:rsidRDefault="0048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characterSet="iso-8859-1"/>
    <w:family w:val="decorative"/>
    <w:pitch w:val="variable"/>
  </w:font>
  <w:font w:name="Arial Unicode MS">
    <w:altName w:val="Arial"/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2E5D75D5" w14:textId="77777777" w:rsidR="00D47A6A" w:rsidRDefault="002947DD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3773D9E" wp14:editId="30838D9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9" name="Slika 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19F9903" w14:textId="77777777" w:rsidR="001D50B3" w:rsidRDefault="002947DD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4FD971D" wp14:editId="6D6CE93C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8" name="Slika 8" descr="Noga s podatki:&#10;ID za DDV - SI53055730, &#10;matična številka - 5881773, &#10;telefonska številka: 053350111, &#10;fax: 053021233, &#10;elektronski naslov: mestna.obcina@nova-gorica.si in &#10;URL spletišča: https://www.nova-gorica.si/.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8" name="Slika 8" descr="Noga s podatki:&#10;ID za DDV - SI53055730, &#10;matična številka - 5881773, &#10;telefonska številka: 053350111, &#10;fax: 053021233, &#10;elektronski naslov: mestna.obcina@nova-gorica.si in &#10;URL spletišča: https://www.nova-gorica.si/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6AC53EE3" w14:textId="77777777" w:rsidR="00481A5C" w:rsidRDefault="00481A5C">
      <w:r>
        <w:separator/>
      </w:r>
    </w:p>
  </w:footnote>
  <w:footnote w:type="continuationSeparator" w:id="0">
    <w:p w14:paraId="26B0EAE8" w14:textId="77777777" w:rsidR="00481A5C" w:rsidRDefault="00481A5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E9863B3" w14:textId="77777777" w:rsidR="001D50B3" w:rsidRDefault="002947DD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CE195" wp14:editId="647D2B4D">
          <wp:simplePos x="0" y="0"/>
          <wp:positionH relativeFrom="column">
            <wp:posOffset>-849630</wp:posOffset>
          </wp:positionH>
          <wp:positionV relativeFrom="paragraph">
            <wp:posOffset>-88265</wp:posOffset>
          </wp:positionV>
          <wp:extent cx="2541270" cy="1402715"/>
          <wp:effectExtent l="0" t="0" r="0" b="6985"/>
          <wp:wrapNone/>
          <wp:docPr id="13" name="Slika 13" descr="Podatki o izdajatelju: Mestna občina Nova Gorica, Oddelek za okolje, prostor in javno infrastrukturo, Trg Edvarda Kardelja 1, 5000 Nova Gorica.&#10;Levo od zapisa je simbol vrtnice s štirimi zvezdami in zapisom GO - SLO - EU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3" name="Slika 13" descr="Podatki o izdajatelju: Mestna občina Nova Gorica, Oddelek za okolje, prostor in javno infrastrukturo, Trg Edvarda Kardelja 1, 5000 Nova Gorica.&#10;Levo od zapisa je simbol vrtnice s štirimi zvezdami in zapisom GO - SLO -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4B83343D"/>
    <w:multiLevelType w:val="multilevel"/>
    <w:tmpl w:val="856AB43C"/>
    <w:lvl w:ilvl="0">
      <w:start w:val="1"/>
      <w:numFmt w:val="decimal"/>
      <w:lvlText w:val="%1."/>
      <w:lvlJc w:val="star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%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1" w15:restartNumberingAfterBreak="0">
    <w:nsid w:val="5A6239DD"/>
    <w:multiLevelType w:val="multilevel"/>
    <w:tmpl w:val="41C0D1CC"/>
    <w:lvl w:ilvl="0">
      <w:start w:val="1"/>
      <w:numFmt w:val="bullet"/>
      <w:lvlText w:val="-"/>
      <w:lvlJc w:val="star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19"/>
        <w:szCs w:val="19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63C55052"/>
    <w:multiLevelType w:val="multilevel"/>
    <w:tmpl w:val="1AB88B9C"/>
    <w:lvl w:ilvl="0">
      <w:start w:val="1"/>
      <w:numFmt w:val="bullet"/>
      <w:lvlText w:val="□"/>
      <w:lvlJc w:val="star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19"/>
        <w:szCs w:val="19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num w:numId="1" w16cid:durableId="1280642826">
    <w:abstractNumId w:val="0"/>
  </w:num>
  <w:num w:numId="2" w16cid:durableId="696925217">
    <w:abstractNumId w:val="1"/>
  </w:num>
  <w:num w:numId="3" w16cid:durableId="110279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3B"/>
    <w:rsid w:val="00011200"/>
    <w:rsid w:val="000117F6"/>
    <w:rsid w:val="0007509D"/>
    <w:rsid w:val="00094AEE"/>
    <w:rsid w:val="0009793B"/>
    <w:rsid w:val="001351DD"/>
    <w:rsid w:val="00135636"/>
    <w:rsid w:val="00136EE8"/>
    <w:rsid w:val="00145CE3"/>
    <w:rsid w:val="00155208"/>
    <w:rsid w:val="00157920"/>
    <w:rsid w:val="00163BFF"/>
    <w:rsid w:val="00166EA2"/>
    <w:rsid w:val="001764ED"/>
    <w:rsid w:val="00185C8A"/>
    <w:rsid w:val="001928D8"/>
    <w:rsid w:val="001C0794"/>
    <w:rsid w:val="001C2DB4"/>
    <w:rsid w:val="001D50B3"/>
    <w:rsid w:val="001F50C2"/>
    <w:rsid w:val="00205DEF"/>
    <w:rsid w:val="002162FE"/>
    <w:rsid w:val="002556F2"/>
    <w:rsid w:val="002834A4"/>
    <w:rsid w:val="002947DD"/>
    <w:rsid w:val="002A6DF7"/>
    <w:rsid w:val="002C0412"/>
    <w:rsid w:val="002C156E"/>
    <w:rsid w:val="002F4868"/>
    <w:rsid w:val="003129CB"/>
    <w:rsid w:val="00317390"/>
    <w:rsid w:val="00343C1E"/>
    <w:rsid w:val="00367D03"/>
    <w:rsid w:val="00381C8F"/>
    <w:rsid w:val="003A0E47"/>
    <w:rsid w:val="003C44AC"/>
    <w:rsid w:val="003D23D1"/>
    <w:rsid w:val="00406977"/>
    <w:rsid w:val="00420BC7"/>
    <w:rsid w:val="00421A66"/>
    <w:rsid w:val="00423D86"/>
    <w:rsid w:val="0044168D"/>
    <w:rsid w:val="00454E0C"/>
    <w:rsid w:val="00457154"/>
    <w:rsid w:val="004749E1"/>
    <w:rsid w:val="004809E5"/>
    <w:rsid w:val="00481A5C"/>
    <w:rsid w:val="00497B1A"/>
    <w:rsid w:val="004A279A"/>
    <w:rsid w:val="004E4905"/>
    <w:rsid w:val="004E61BC"/>
    <w:rsid w:val="004E6266"/>
    <w:rsid w:val="005233D3"/>
    <w:rsid w:val="005254BF"/>
    <w:rsid w:val="005350B8"/>
    <w:rsid w:val="00564A77"/>
    <w:rsid w:val="00586DFD"/>
    <w:rsid w:val="005901A9"/>
    <w:rsid w:val="005A7339"/>
    <w:rsid w:val="005C51EA"/>
    <w:rsid w:val="005C74A4"/>
    <w:rsid w:val="005F759D"/>
    <w:rsid w:val="00605FBD"/>
    <w:rsid w:val="00633FAF"/>
    <w:rsid w:val="006743C9"/>
    <w:rsid w:val="00676E34"/>
    <w:rsid w:val="006838A2"/>
    <w:rsid w:val="00696231"/>
    <w:rsid w:val="006B29F7"/>
    <w:rsid w:val="006F48A2"/>
    <w:rsid w:val="0071296A"/>
    <w:rsid w:val="00727A7B"/>
    <w:rsid w:val="00774AF1"/>
    <w:rsid w:val="007B2466"/>
    <w:rsid w:val="007B2678"/>
    <w:rsid w:val="007C73A5"/>
    <w:rsid w:val="00822D06"/>
    <w:rsid w:val="00834977"/>
    <w:rsid w:val="008C6EEE"/>
    <w:rsid w:val="008E336F"/>
    <w:rsid w:val="008F7147"/>
    <w:rsid w:val="0092145D"/>
    <w:rsid w:val="009239C3"/>
    <w:rsid w:val="00932427"/>
    <w:rsid w:val="00937D89"/>
    <w:rsid w:val="009477AA"/>
    <w:rsid w:val="00956DF7"/>
    <w:rsid w:val="00981A72"/>
    <w:rsid w:val="009A2E5E"/>
    <w:rsid w:val="009C755E"/>
    <w:rsid w:val="009C7C3C"/>
    <w:rsid w:val="009F5951"/>
    <w:rsid w:val="00A14777"/>
    <w:rsid w:val="00A37BEB"/>
    <w:rsid w:val="00A47C87"/>
    <w:rsid w:val="00A620D4"/>
    <w:rsid w:val="00A8459F"/>
    <w:rsid w:val="00B676C1"/>
    <w:rsid w:val="00B923F4"/>
    <w:rsid w:val="00B960B5"/>
    <w:rsid w:val="00BB0D82"/>
    <w:rsid w:val="00BB2CA8"/>
    <w:rsid w:val="00BF09FA"/>
    <w:rsid w:val="00BF432F"/>
    <w:rsid w:val="00C35B03"/>
    <w:rsid w:val="00C574FB"/>
    <w:rsid w:val="00C872C4"/>
    <w:rsid w:val="00C9312F"/>
    <w:rsid w:val="00C95B34"/>
    <w:rsid w:val="00CB2261"/>
    <w:rsid w:val="00CD0622"/>
    <w:rsid w:val="00D214A0"/>
    <w:rsid w:val="00D47A6A"/>
    <w:rsid w:val="00D51869"/>
    <w:rsid w:val="00D67232"/>
    <w:rsid w:val="00D72E29"/>
    <w:rsid w:val="00D80CD4"/>
    <w:rsid w:val="00D8653E"/>
    <w:rsid w:val="00DA2879"/>
    <w:rsid w:val="00DA2C81"/>
    <w:rsid w:val="00DB0383"/>
    <w:rsid w:val="00DC1FA4"/>
    <w:rsid w:val="00DC75E3"/>
    <w:rsid w:val="00DD0197"/>
    <w:rsid w:val="00DE137C"/>
    <w:rsid w:val="00E1235D"/>
    <w:rsid w:val="00E345C1"/>
    <w:rsid w:val="00E37F0F"/>
    <w:rsid w:val="00E62B92"/>
    <w:rsid w:val="00E648D4"/>
    <w:rsid w:val="00E733C7"/>
    <w:rsid w:val="00EA1E91"/>
    <w:rsid w:val="00EA303B"/>
    <w:rsid w:val="00EB6AB2"/>
    <w:rsid w:val="00EF4951"/>
    <w:rsid w:val="00F30BB3"/>
    <w:rsid w:val="00F37419"/>
    <w:rsid w:val="00F41D0E"/>
    <w:rsid w:val="00F74684"/>
    <w:rsid w:val="00F90FD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41F06D7"/>
  <w15:chartTrackingRefBased/>
  <w15:docId w15:val="{DDF670C5-55A8-445E-A6F5-0623777E4C7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7C3C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EA303B"/>
    <w:pPr>
      <w:tabs>
        <w:tab w:val="center" w:pos="226.80pt"/>
        <w:tab w:val="end" w:pos="453.60pt"/>
      </w:tabs>
    </w:pPr>
  </w:style>
  <w:style w:type="paragraph" w:customStyle="1" w:styleId="BasicParagraph">
    <w:name w:val="[Basic Paragraph]"/>
    <w:basedOn w:val="Navaden"/>
    <w:qFormat/>
    <w:rsid w:val="00CB2261"/>
    <w:pPr>
      <w:spacing w:line="14.40pt" w:lineRule="auto"/>
    </w:pPr>
    <w:rPr>
      <w:rFonts w:ascii="MinionPro-Regular" w:eastAsia="Arial Unicode MS" w:hAnsi="MinionPro-Regular" w:cs="Arial Unicode MS"/>
      <w:color w:val="000000"/>
      <w:lang w:val="en-US"/>
    </w:rPr>
  </w:style>
  <w:style w:type="table" w:styleId="Tabelamrea">
    <w:name w:val="Table Grid"/>
    <w:basedOn w:val="Navadnatabela"/>
    <w:rsid w:val="00981A72"/>
    <w:rPr>
      <w:rFonts w:ascii="Calibri" w:eastAsia="Calibri" w:hAnsi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5350B8"/>
    <w:rPr>
      <w:rFonts w:ascii="Arial" w:eastAsia="Arial" w:hAnsi="Arial" w:cs="Arial"/>
      <w:sz w:val="19"/>
      <w:szCs w:val="19"/>
    </w:rPr>
  </w:style>
  <w:style w:type="paragraph" w:styleId="Telobesedila">
    <w:name w:val="Body Text"/>
    <w:basedOn w:val="Navaden"/>
    <w:link w:val="TelobesedilaZnak"/>
    <w:qFormat/>
    <w:rsid w:val="005350B8"/>
    <w:pPr>
      <w:widowControl w:val="0"/>
      <w:ind w:firstLine="1pt"/>
    </w:pPr>
    <w:rPr>
      <w:rFonts w:ascii="Arial" w:eastAsia="Arial" w:hAnsi="Arial" w:cs="Arial"/>
      <w:sz w:val="19"/>
      <w:szCs w:val="19"/>
    </w:rPr>
  </w:style>
  <w:style w:type="character" w:customStyle="1" w:styleId="TelobesedilaZnak1">
    <w:name w:val="Telo besedila Znak1"/>
    <w:basedOn w:val="Privzetapisavaodstavka"/>
    <w:uiPriority w:val="99"/>
    <w:semiHidden/>
    <w:rsid w:val="005350B8"/>
    <w:rPr>
      <w:sz w:val="24"/>
      <w:szCs w:val="24"/>
    </w:rPr>
  </w:style>
  <w:style w:type="paragraph" w:styleId="Revizija">
    <w:name w:val="Revision"/>
    <w:hidden/>
    <w:uiPriority w:val="99"/>
    <w:semiHidden/>
    <w:rsid w:val="002947DD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947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947D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947D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47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47DD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9C7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purl.oclc.org/ooxml/officeDocument/customXml" ds:itemID="{7A8E6CE3-6A16-4722-9F71-BAAC246FD81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TFORMA d.o.o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k zahtevi za izdajo lokacijske informacije s prostorskimi izvedbenimi pogoji</dc:title>
  <dc:subject/>
  <dc:creator>Druga namembnost gradnje</dc:creator>
  <cp:keywords/>
  <cp:lastModifiedBy>Jan Drol</cp:lastModifiedBy>
  <cp:revision>2</cp:revision>
  <cp:lastPrinted>2024-05-07T13:08:00Z</cp:lastPrinted>
  <dcterms:created xsi:type="dcterms:W3CDTF">2024-05-08T05:39:00Z</dcterms:created>
  <dcterms:modified xsi:type="dcterms:W3CDTF">2024-05-08T05:39:00Z</dcterms:modified>
</cp:coreProperties>
</file>